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Default="00B419E2" w:rsidP="00FE1D68">
      <w:pPr>
        <w:pStyle w:val="ny-h1-sub"/>
      </w:pPr>
      <w:bookmarkStart w:id="0" w:name="_GoBack"/>
      <w:bookmarkEnd w:id="0"/>
    </w:p>
    <w:p w14:paraId="7D058C7E" w14:textId="77777777" w:rsidR="00436312" w:rsidRDefault="00436312" w:rsidP="00FE1D68">
      <w:pPr>
        <w:pStyle w:val="ny-h1-sub"/>
      </w:pPr>
    </w:p>
    <w:p w14:paraId="7D058C7F" w14:textId="5F10EDAC" w:rsidR="00B56158" w:rsidRPr="00B56158" w:rsidRDefault="0034007F" w:rsidP="00E71E15">
      <w:pPr>
        <w:pStyle w:val="ny-h1-sub"/>
      </w:pPr>
      <w:bookmarkStart w:id="1" w:name="OLE_LINK30"/>
      <w:bookmarkStart w:id="2" w:name="OLE_LINK31"/>
      <w:r>
        <w:t xml:space="preserve">Topic </w:t>
      </w:r>
      <w:r w:rsidR="007D2458">
        <w:t>A</w:t>
      </w:r>
    </w:p>
    <w:bookmarkEnd w:id="1"/>
    <w:bookmarkEnd w:id="2"/>
    <w:p w14:paraId="7D058C80" w14:textId="71E27591" w:rsidR="00B56158" w:rsidRPr="00B56158" w:rsidRDefault="007D2458" w:rsidP="00E71E15">
      <w:pPr>
        <w:pStyle w:val="ny-h1"/>
      </w:pPr>
      <w:r>
        <w:t>Multiplicative Comparison Word Problems</w:t>
      </w:r>
    </w:p>
    <w:p w14:paraId="7D058C81" w14:textId="062C6C38" w:rsidR="00C01267" w:rsidRPr="002D2BE1" w:rsidRDefault="007D2458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>
        <w:rPr>
          <w:rStyle w:val="ny-standards"/>
          <w:b/>
        </w:rPr>
        <w:t>4.OA</w:t>
      </w:r>
      <w:r w:rsidR="00C344BC" w:rsidRPr="00FE1D68">
        <w:rPr>
          <w:rStyle w:val="ny-standards"/>
          <w:b/>
        </w:rPr>
        <w:t>.</w:t>
      </w:r>
      <w:r w:rsidR="00E568E2">
        <w:rPr>
          <w:rStyle w:val="ny-standards"/>
          <w:b/>
        </w:rPr>
        <w:t>1</w:t>
      </w:r>
      <w:proofErr w:type="gramEnd"/>
      <w:r w:rsidR="00E568E2">
        <w:rPr>
          <w:rStyle w:val="ny-standards"/>
          <w:b/>
        </w:rPr>
        <w:t>, 4.OA.</w:t>
      </w:r>
      <w:r>
        <w:rPr>
          <w:rStyle w:val="ny-standards"/>
          <w:b/>
        </w:rPr>
        <w:t>2, 4.MD.3</w:t>
      </w:r>
      <w:r w:rsidR="009D05D1" w:rsidRPr="00FE1D68">
        <w:rPr>
          <w:rStyle w:val="ny-standards"/>
        </w:rPr>
        <w:t>,</w:t>
      </w:r>
      <w:r w:rsidR="00E568E2">
        <w:rPr>
          <w:rStyle w:val="ny-standards"/>
        </w:rPr>
        <w:t xml:space="preserve"> </w:t>
      </w:r>
      <w:r>
        <w:rPr>
          <w:rStyle w:val="ny-standards"/>
        </w:rPr>
        <w:t>4.OA.3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10"/>
        <w:gridCol w:w="6667"/>
      </w:tblGrid>
      <w:tr w:rsidR="00241AAB" w:rsidRPr="00FE1D68" w14:paraId="03D69A0F" w14:textId="77777777" w:rsidTr="00241AAB">
        <w:tc>
          <w:tcPr>
            <w:tcW w:w="2150" w:type="dxa"/>
            <w:vMerge w:val="restart"/>
            <w:tcMar>
              <w:top w:w="20" w:type="dxa"/>
              <w:left w:w="80" w:type="dxa"/>
            </w:tcMar>
          </w:tcPr>
          <w:p w14:paraId="28551669" w14:textId="5219E810" w:rsidR="00241AAB" w:rsidRPr="00936EB7" w:rsidRDefault="00241AAB" w:rsidP="00CA3246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63498A2B" w14:textId="5CFD5033" w:rsidR="00241AAB" w:rsidRDefault="00241AAB" w:rsidP="007D2458">
            <w:pPr>
              <w:pStyle w:val="ny-standard-chart"/>
            </w:pPr>
            <w:r>
              <w:t>4.OA.1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17466D2A" w14:textId="68166254" w:rsidR="00241AAB" w:rsidRPr="00E568E2" w:rsidRDefault="00241AAB" w:rsidP="00055D65">
            <w:pPr>
              <w:autoSpaceDE w:val="0"/>
              <w:autoSpaceDN w:val="0"/>
              <w:adjustRightInd w:val="0"/>
              <w:spacing w:before="30" w:line="266" w:lineRule="auto"/>
              <w:rPr>
                <w:rFonts w:ascii="Calibri" w:hAnsi="Calibri" w:cs="Times New Roman"/>
                <w:sz w:val="18"/>
                <w:szCs w:val="18"/>
              </w:rPr>
            </w:pPr>
            <w:r w:rsidRPr="00E568E2">
              <w:rPr>
                <w:rFonts w:ascii="Calibri" w:hAnsi="Calibri" w:cs="Times New Roman"/>
                <w:sz w:val="18"/>
                <w:szCs w:val="18"/>
              </w:rPr>
              <w:t>Interpret a multiplication equation as a comparison, e.g., interpret 35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E568E2">
              <w:rPr>
                <w:rFonts w:ascii="Calibri" w:hAnsi="Calibri" w:cs="Times New Roman"/>
                <w:sz w:val="18"/>
                <w:szCs w:val="18"/>
              </w:rPr>
              <w:t xml:space="preserve">= 5 </w:t>
            </w:r>
            <w:r w:rsidRPr="00E568E2">
              <w:rPr>
                <w:rFonts w:ascii="Calibri" w:hAnsi="Calibri" w:cs="Ä–Ûø‹‹"/>
                <w:sz w:val="18"/>
                <w:szCs w:val="18"/>
              </w:rPr>
              <w:t xml:space="preserve">× </w:t>
            </w:r>
            <w:r w:rsidRPr="00E568E2">
              <w:rPr>
                <w:rFonts w:ascii="Calibri" w:hAnsi="Calibri" w:cs="Times New Roman"/>
                <w:sz w:val="18"/>
                <w:szCs w:val="18"/>
              </w:rPr>
              <w:t>7 as a statement that 35 is 5 times as many as 7 and 7 times as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E568E2">
              <w:rPr>
                <w:rFonts w:ascii="Calibri" w:hAnsi="Calibri" w:cs="Times New Roman"/>
                <w:sz w:val="18"/>
                <w:szCs w:val="18"/>
              </w:rPr>
              <w:t>many as 5.</w:t>
            </w:r>
            <w:r w:rsidR="00075369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E568E2">
              <w:rPr>
                <w:rFonts w:ascii="Calibri" w:hAnsi="Calibri" w:cs="Times New Roman"/>
                <w:sz w:val="18"/>
                <w:szCs w:val="18"/>
              </w:rPr>
              <w:t xml:space="preserve"> Represent verbal statements of multiplicative comparisons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E568E2">
              <w:rPr>
                <w:rFonts w:ascii="Calibri" w:hAnsi="Calibri" w:cs="Times New Roman"/>
                <w:sz w:val="18"/>
                <w:szCs w:val="18"/>
              </w:rPr>
              <w:t>as multiplication equations.</w:t>
            </w:r>
          </w:p>
        </w:tc>
      </w:tr>
      <w:tr w:rsidR="00241AAB" w:rsidRPr="00FE1D68" w14:paraId="7D058C85" w14:textId="77777777" w:rsidTr="00241AAB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7D058C82" w14:textId="1FB7B715" w:rsidR="00241AAB" w:rsidRPr="00936EB7" w:rsidRDefault="00241AAB" w:rsidP="00CA3246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741C8689" w:rsidR="00241AAB" w:rsidRPr="00FE1D68" w:rsidRDefault="00241AAB" w:rsidP="007D2458">
            <w:pPr>
              <w:pStyle w:val="ny-standard-chart"/>
            </w:pPr>
            <w:r>
              <w:t>4</w:t>
            </w:r>
            <w:r w:rsidRPr="00FE1D68">
              <w:t>.</w:t>
            </w:r>
            <w:r>
              <w:t>OA</w:t>
            </w:r>
            <w:r w:rsidRPr="00FE1D68">
              <w:t>.</w:t>
            </w:r>
            <w:r>
              <w:t>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4" w14:textId="3DC727F4" w:rsidR="00241AAB" w:rsidRPr="00FE1D68" w:rsidRDefault="00241AAB" w:rsidP="00055D65">
            <w:pPr>
              <w:pStyle w:val="ny-standard-chart"/>
            </w:pPr>
            <w:r w:rsidRPr="007D2458">
              <w:t>Multiply or divide to solve word problems involving multiplicative comparison, e.g., by using drawings and equations with a symbol for the unknown number to represent the problem, distinguishing multiplicative comparison from additive comparison</w:t>
            </w:r>
            <w:r>
              <w:t>.</w:t>
            </w:r>
            <w:r w:rsidR="00075369">
              <w:t xml:space="preserve"> </w:t>
            </w:r>
            <w:r w:rsidR="00B748DF">
              <w:t xml:space="preserve"> (See CCLS Glossary, Table 2.)</w:t>
            </w:r>
          </w:p>
        </w:tc>
      </w:tr>
      <w:tr w:rsidR="00241AAB" w:rsidRPr="00FE1D68" w14:paraId="7D058C89" w14:textId="77777777" w:rsidTr="00241AAB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7D058C86" w14:textId="77777777" w:rsidR="00241AAB" w:rsidRPr="00936EB7" w:rsidRDefault="00241AAB" w:rsidP="00CA3246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7" w14:textId="3878A350" w:rsidR="00241AAB" w:rsidRPr="00FE1D68" w:rsidRDefault="00241AAB" w:rsidP="00056D18">
            <w:pPr>
              <w:pStyle w:val="ny-standard-chart"/>
            </w:pPr>
            <w:r>
              <w:t>4.MD.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8" w14:textId="1C5483A6" w:rsidR="00241AAB" w:rsidRDefault="00241AAB" w:rsidP="00055D65">
            <w:pPr>
              <w:pStyle w:val="ny-standard-chart"/>
            </w:pPr>
            <w:r w:rsidRPr="007D2458">
              <w:t>Apply the area and perimeter formulas for rectangles in real world and mathematical problems.</w:t>
            </w:r>
            <w:r w:rsidR="00075369">
              <w:t xml:space="preserve"> </w:t>
            </w:r>
            <w:r w:rsidRPr="007D2458">
              <w:t xml:space="preserve"> </w:t>
            </w:r>
            <w:r w:rsidRPr="00B748DF">
              <w:rPr>
                <w:i/>
              </w:rPr>
              <w:t>For example, find the width of a rectangular room given the area of the flooring and the length, by viewing the area formula as a multiplication equation with an unknown factor.</w:t>
            </w:r>
          </w:p>
        </w:tc>
      </w:tr>
      <w:tr w:rsidR="00E71E15" w:rsidRPr="00FE1D68" w14:paraId="7D058C8D" w14:textId="77777777" w:rsidTr="00241AAB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CA3246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79A52635" w:rsidR="00E71E15" w:rsidRPr="00FE1D68" w:rsidRDefault="004C5F2E" w:rsidP="00CA3246">
            <w:pPr>
              <w:pStyle w:val="ny-standard-chart"/>
            </w:pPr>
            <w:r>
              <w:t>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5EA9C86A" w:rsidR="00E71E15" w:rsidRPr="00FE1D68" w:rsidRDefault="00BD5BAE" w:rsidP="00CA3246">
            <w:pPr>
              <w:pStyle w:val="ny-standard-chart"/>
            </w:pPr>
            <w:r>
              <w:t xml:space="preserve">                        </w:t>
            </w:r>
          </w:p>
        </w:tc>
      </w:tr>
      <w:tr w:rsidR="00E71E15" w:rsidRPr="00FE1D68" w14:paraId="7D058C91" w14:textId="77777777" w:rsidTr="00241AAB">
        <w:tc>
          <w:tcPr>
            <w:tcW w:w="2150" w:type="dxa"/>
            <w:tcMar>
              <w:top w:w="20" w:type="dxa"/>
              <w:left w:w="80" w:type="dxa"/>
            </w:tcMar>
          </w:tcPr>
          <w:p w14:paraId="7D058C8E" w14:textId="77777777"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9108E3"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460DDFA6" w:rsidR="00E71E15" w:rsidRPr="00FE1D68" w:rsidRDefault="004C5F2E" w:rsidP="00241AAB">
            <w:pPr>
              <w:pStyle w:val="ny-standard-chart"/>
            </w:pPr>
            <w:r>
              <w:t>G</w:t>
            </w:r>
            <w:r w:rsidR="00241AAB">
              <w:t>3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 w:rsidR="00E71E15" w:rsidRPr="00FE1D68">
              <w:t>M</w:t>
            </w:r>
            <w:r>
              <w:t>4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38C935CA" w:rsidR="00E71E15" w:rsidRPr="00FE1D68" w:rsidRDefault="004C5F2E" w:rsidP="004C5F2E">
            <w:pPr>
              <w:pStyle w:val="ny-standard-chart"/>
            </w:pPr>
            <w:r w:rsidRPr="004C5F2E">
              <w:t>Multiplication and Are</w:t>
            </w:r>
            <w:r>
              <w:t>a</w:t>
            </w:r>
          </w:p>
        </w:tc>
      </w:tr>
      <w:tr w:rsidR="00056D18" w:rsidRPr="00FE1D68" w14:paraId="7D058C95" w14:textId="77777777" w:rsidTr="00241AAB">
        <w:tc>
          <w:tcPr>
            <w:tcW w:w="2150" w:type="dxa"/>
            <w:vMerge w:val="restart"/>
            <w:tcMar>
              <w:top w:w="20" w:type="dxa"/>
              <w:left w:w="80" w:type="dxa"/>
            </w:tcMar>
          </w:tcPr>
          <w:p w14:paraId="7A9FAAF0" w14:textId="77777777" w:rsidR="004C5F2E" w:rsidRDefault="004C5F2E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  <w:p w14:paraId="7D058C92" w14:textId="77777777" w:rsidR="00056D18" w:rsidRPr="00936EB7" w:rsidRDefault="00056D1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7E11D621" w:rsidR="00056D18" w:rsidRPr="00FE1D68" w:rsidRDefault="00056D18" w:rsidP="004C5F2E">
            <w:pPr>
              <w:pStyle w:val="ny-standard-chart"/>
            </w:pPr>
            <w:r w:rsidRPr="00FE1D68">
              <w:t>G</w:t>
            </w:r>
            <w:r w:rsidR="004C5F2E"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 w:rsidR="004C5F2E">
              <w:t>7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4227D2A5" w:rsidR="00056D18" w:rsidRPr="00FE1D68" w:rsidRDefault="00241AAB" w:rsidP="00241AAB">
            <w:pPr>
              <w:pStyle w:val="ny-standard-chart"/>
            </w:pPr>
            <w:r w:rsidRPr="004C5F2E">
              <w:t xml:space="preserve">Geometry and Measurement </w:t>
            </w:r>
            <w:r>
              <w:t>Word Problems</w:t>
            </w:r>
          </w:p>
        </w:tc>
      </w:tr>
      <w:tr w:rsidR="00056D18" w:rsidRPr="00FE1D68" w14:paraId="7D058C99" w14:textId="77777777" w:rsidTr="00241AAB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7D058C96" w14:textId="77777777" w:rsidR="00056D18" w:rsidRPr="00936EB7" w:rsidRDefault="00056D18" w:rsidP="00CA3246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7" w14:textId="010A8D46" w:rsidR="00056D18" w:rsidRPr="00FE1D68" w:rsidRDefault="004C5F2E" w:rsidP="004C5F2E">
            <w:pPr>
              <w:pStyle w:val="ny-standard-chart"/>
            </w:pPr>
            <w:r>
              <w:t>G5</w:t>
            </w:r>
            <w:r w:rsidR="00056D18" w:rsidRPr="008B731F">
              <w:rPr>
                <w:rFonts w:asciiTheme="minorHAnsi" w:hAnsiTheme="minorHAnsi" w:cstheme="minorHAnsi"/>
              </w:rPr>
              <w:t>–</w:t>
            </w:r>
            <w:r w:rsidR="00056D18" w:rsidRPr="00FE1D68">
              <w:t>M</w:t>
            </w:r>
            <w:r>
              <w:t>5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8" w14:textId="59AA4110" w:rsidR="00056D18" w:rsidRPr="00FE1D68" w:rsidRDefault="004C5F2E" w:rsidP="00CA3246">
            <w:pPr>
              <w:pStyle w:val="ny-standard-chart"/>
            </w:pPr>
            <w:r w:rsidRPr="004C5F2E">
              <w:t>Addition and Multiplication with Volume and Area</w:t>
            </w:r>
          </w:p>
        </w:tc>
      </w:tr>
    </w:tbl>
    <w:bookmarkEnd w:id="3"/>
    <w:bookmarkEnd w:id="4"/>
    <w:p w14:paraId="7D058C9B" w14:textId="346546F8" w:rsidR="00D353E3" w:rsidRDefault="001B22BC" w:rsidP="004D122A">
      <w:pPr>
        <w:pStyle w:val="ny-paragraph"/>
        <w:spacing w:before="240"/>
        <w:ind w:right="46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A7DA55C" wp14:editId="6250F2D3">
                <wp:simplePos x="0" y="0"/>
                <wp:positionH relativeFrom="column">
                  <wp:posOffset>3515360</wp:posOffset>
                </wp:positionH>
                <wp:positionV relativeFrom="paragraph">
                  <wp:posOffset>478155</wp:posOffset>
                </wp:positionV>
                <wp:extent cx="3218688" cy="2395728"/>
                <wp:effectExtent l="0" t="0" r="1270" b="5080"/>
                <wp:wrapTight wrapText="left">
                  <wp:wrapPolygon edited="0">
                    <wp:start x="0" y="0"/>
                    <wp:lineTo x="0" y="21474"/>
                    <wp:lineTo x="21481" y="21474"/>
                    <wp:lineTo x="21481" y="0"/>
                    <wp:lineTo x="0" y="0"/>
                  </wp:wrapPolygon>
                </wp:wrapTight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688" cy="2395728"/>
                          <a:chOff x="0" y="0"/>
                          <a:chExt cx="3219450" cy="239077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39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2590800" y="1228725"/>
                            <a:ext cx="5524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523374" w14:textId="77777777" w:rsidR="00CA3246" w:rsidRDefault="00CA324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76.8pt;margin-top:37.65pt;width:253.45pt;height:188.65pt;z-index:-251657216;mso-width-relative:margin;mso-height-relative:margin" coordsize="32194,2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32194;height:2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GgInCAAAA2wAAAA8AAABkcnMvZG93bnJldi54bWxEj82qwjAUhPeC7xCO4E5TlSvSa5SLP+Dq&#10;glrR5aE5tsXmpDSx1rc3guBymJlvmPmyNaVoqHaFZQWjYQSCOLW64ExBctwOZiCcR9ZYWiYFT3Kw&#10;XHQ7c4y1ffCemoPPRICwi1FB7n0VS+nSnAy6oa2Ig3e1tUEfZJ1JXeMjwE0px1E0lQYLDgs5VrTK&#10;Kb0d7kaB4930bLPrhZvJ+rb+H21+Ts9EqX6v/fsF4an13/CnvdMKxhN4fwk/QC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xoCJwgAAANsAAAAPAAAAAAAAAAAAAAAAAJ8C&#10;AABkcnMvZG93bnJldi54bWxQSwUGAAAAAAQABAD3AAAAjgMAAAAA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5908;top:12287;width:552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  <v:textbox>
                    <w:txbxContent>
                      <w:p w14:paraId="08523374" w14:textId="77777777" w:rsidR="00CA3246" w:rsidRDefault="00CA3246"/>
                    </w:txbxContent>
                  </v:textbox>
                </v:shape>
                <w10:wrap type="tight" side="left"/>
              </v:group>
            </w:pict>
          </mc:Fallback>
        </mc:AlternateContent>
      </w:r>
      <w:r w:rsidR="004C5F2E" w:rsidRPr="004C5F2E">
        <w:t>Students begin Topic A by investigating the formulas for area and perimeter.  In Le</w:t>
      </w:r>
      <w:r w:rsidR="00D43356">
        <w:t>s</w:t>
      </w:r>
      <w:r w:rsidR="004C5F2E" w:rsidRPr="004C5F2E">
        <w:t xml:space="preserve">son 1, they use those formulas to solve for area and perimeter and to find the measurements of unknown lengths and widths.  In Lessons 2 and 3, students use their understanding of the area and perimeter formulas to solve multiplicative comparison problems including the language of </w:t>
      </w:r>
      <w:r w:rsidR="004C5F2E" w:rsidRPr="004C5F2E">
        <w:rPr>
          <w:i/>
        </w:rPr>
        <w:t>times as much</w:t>
      </w:r>
      <w:r w:rsidR="00340C5B">
        <w:rPr>
          <w:i/>
        </w:rPr>
        <w:t xml:space="preserve"> as</w:t>
      </w:r>
      <w:r w:rsidR="004C5F2E" w:rsidRPr="004C5F2E">
        <w:t xml:space="preserve"> with a focus on problems using area and perimeter as a context (e.g., </w:t>
      </w:r>
      <w:r w:rsidR="00655413">
        <w:t>“</w:t>
      </w:r>
      <w:r w:rsidR="004C5F2E" w:rsidRPr="004C5F2E">
        <w:t>A field is 9 feet wide.  It is 4 times as long as it is wide.  What is the perimeter of the field?</w:t>
      </w:r>
      <w:r w:rsidR="00655413">
        <w:t>”</w:t>
      </w:r>
      <w:r w:rsidR="004C5F2E" w:rsidRPr="004C5F2E">
        <w:t>)</w:t>
      </w:r>
      <w:r w:rsidR="00340C5B">
        <w:t xml:space="preserve"> </w:t>
      </w:r>
      <w:proofErr w:type="gramStart"/>
      <w:r w:rsidR="00340C5B" w:rsidRPr="00655413">
        <w:t>(</w:t>
      </w:r>
      <w:r w:rsidR="00340C5B" w:rsidRPr="004C5F2E">
        <w:rPr>
          <w:b/>
        </w:rPr>
        <w:t>4.OA.2, 4.MD.3</w:t>
      </w:r>
      <w:r w:rsidR="00340C5B" w:rsidRPr="004C5F2E">
        <w:t>)</w:t>
      </w:r>
      <w:r w:rsidR="004C5F2E" w:rsidRPr="004C5F2E">
        <w:t>.</w:t>
      </w:r>
      <w:proofErr w:type="gramEnd"/>
      <w:r w:rsidR="004C5F2E" w:rsidRPr="004C5F2E">
        <w:t xml:space="preserve">  Students create diagrams to represent these problems as well as write equations with symbols for the unknown quantities.</w:t>
      </w:r>
    </w:p>
    <w:p w14:paraId="6F8B5725" w14:textId="77777777" w:rsidR="004C5F2E" w:rsidRDefault="004C5F2E" w:rsidP="005D0B73">
      <w:pPr>
        <w:pStyle w:val="ny-paragraph"/>
      </w:pPr>
    </w:p>
    <w:p w14:paraId="7D058C9C" w14:textId="7EEE77AD" w:rsidR="005D0B73" w:rsidRPr="00B56158" w:rsidRDefault="004C5F2E" w:rsidP="00655413">
      <w:pPr>
        <w:pStyle w:val="ny-paragraph"/>
        <w:spacing w:after="240"/>
        <w:rPr>
          <w:b/>
        </w:rPr>
      </w:pPr>
      <w:r w:rsidRPr="004C5F2E">
        <w:t xml:space="preserve">Multiplicative comparison is foundational for understanding multiplication as </w:t>
      </w:r>
      <w:r w:rsidRPr="00340C5B">
        <w:t>scaling</w:t>
      </w:r>
      <w:r w:rsidRPr="004C5F2E">
        <w:t xml:space="preserve"> in Grade 5 and sets the stage for proportional reasoning in Grade 6.  Students determine, using </w:t>
      </w:r>
      <w:r w:rsidRPr="00655413">
        <w:rPr>
          <w:i/>
        </w:rPr>
        <w:t>times as much</w:t>
      </w:r>
      <w:r w:rsidR="00340C5B">
        <w:rPr>
          <w:i/>
        </w:rPr>
        <w:t xml:space="preserve"> as</w:t>
      </w:r>
      <w:r w:rsidRPr="00655413">
        <w:rPr>
          <w:i/>
        </w:rPr>
        <w:t>,</w:t>
      </w:r>
      <w:r w:rsidRPr="004C5F2E">
        <w:t xml:space="preserve"> the length of one side of a rectangle as compared to its width.  </w:t>
      </w:r>
      <w:r w:rsidR="00340C5B">
        <w:t>Beginning this</w:t>
      </w:r>
      <w:r w:rsidRPr="004C5F2E">
        <w:t xml:space="preserve"> Grade 4 module</w:t>
      </w:r>
      <w:r w:rsidR="00340C5B">
        <w:t xml:space="preserve"> with area and perimeter</w:t>
      </w:r>
      <w:r w:rsidRPr="004C5F2E">
        <w:t xml:space="preserve"> allows </w:t>
      </w:r>
      <w:r w:rsidR="00340C5B">
        <w:t>students to review their multiplication facts, apply them to</w:t>
      </w:r>
      <w:r w:rsidRPr="004C5F2E">
        <w:t xml:space="preserve"> new and interesting word problems</w:t>
      </w:r>
      <w:r w:rsidR="00340C5B">
        <w:t xml:space="preserve">, </w:t>
      </w:r>
      <w:r w:rsidR="004D67D9">
        <w:t xml:space="preserve">and </w:t>
      </w:r>
      <w:r w:rsidR="00340C5B">
        <w:t>develop a deeper understanding of the area model as a method for calculating</w:t>
      </w:r>
      <w:r w:rsidRPr="004C5F2E">
        <w:t xml:space="preserve"> with larger numbers.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BD5BAE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0EDA6E2F" w:rsidR="00056D18" w:rsidRPr="002F707C" w:rsidRDefault="00DC3C0D" w:rsidP="004C5F2E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s Mastery of</w:t>
            </w:r>
            <w:r w:rsidR="00056D18">
              <w:t xml:space="preserve"> </w:t>
            </w:r>
            <w:r w:rsidR="004C5F2E" w:rsidRPr="004C5F2E">
              <w:t>Multiplicative Comparison Word Problems</w:t>
            </w:r>
          </w:p>
        </w:tc>
      </w:tr>
      <w:tr w:rsidR="00936EB7" w:rsidRPr="00FE1D68" w14:paraId="7D058CA1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33999689" w:rsidR="00936EB7" w:rsidRPr="00FE1D68" w:rsidRDefault="00231415" w:rsidP="004C5F2E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4C5F2E" w:rsidRPr="004C5F2E">
              <w:t>Investigate and use the formulas for area and perimeter of rectangles.</w:t>
            </w:r>
            <w:r w:rsidR="004C5F2E">
              <w:br/>
            </w:r>
            <w:r w:rsidR="004C5F2E" w:rsidRPr="004C5F2E">
              <w:t>(Lesson 1)</w:t>
            </w:r>
          </w:p>
        </w:tc>
      </w:tr>
      <w:tr w:rsidR="00E71E15" w:rsidRPr="00FE1D68" w14:paraId="7D058CA4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2C80B3DE" w:rsidR="00436312" w:rsidRPr="00FE1D68" w:rsidRDefault="00231415" w:rsidP="004C5F2E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4C5F2E" w:rsidRPr="004C5F2E">
              <w:t>Solve multiplicative comparison word problems by applying the area and perimeter formulas.</w:t>
            </w:r>
            <w:r w:rsidR="004C5F2E" w:rsidRPr="004C5F2E">
              <w:br/>
              <w:t>(Lesson 2)</w:t>
            </w:r>
          </w:p>
        </w:tc>
      </w:tr>
      <w:tr w:rsidR="00056D18" w:rsidRPr="00FE1D68" w14:paraId="7D058CA7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6" w14:textId="40ABF33F" w:rsidR="00056D18" w:rsidRPr="005E7DB4" w:rsidRDefault="00231415" w:rsidP="0027093E">
            <w:pPr>
              <w:pStyle w:val="ny-table-text-hdr"/>
              <w:ind w:left="1228" w:hanging="1228"/>
            </w:pPr>
            <w:r>
              <w:t>Objective</w:t>
            </w:r>
            <w:r w:rsidR="00056D18" w:rsidRPr="005E7DB4">
              <w:t xml:space="preserve"> </w:t>
            </w:r>
            <w:r w:rsidR="00056D18">
              <w:t>3</w:t>
            </w:r>
            <w:r w:rsidR="00056D18" w:rsidRPr="005E7DB4">
              <w:t>:</w:t>
            </w:r>
            <w:r w:rsidR="00F57BBC">
              <w:tab/>
            </w:r>
            <w:r w:rsidR="00E4603C">
              <w:t>Demonstrate understanding of area and perimeter formulas by solving multi-step real world problems</w:t>
            </w:r>
            <w:r w:rsidR="00E4603C" w:rsidRPr="001D7E33">
              <w:t>.</w:t>
            </w:r>
            <w:r w:rsidR="004C5F2E">
              <w:br/>
              <w:t>(Lesson 3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7D058CAA" w14:textId="77777777" w:rsidR="001F1682" w:rsidRDefault="001F1682" w:rsidP="005728FF">
      <w:pPr>
        <w:pStyle w:val="ny-h2"/>
        <w:sectPr w:rsidR="001F1682" w:rsidSect="00436312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9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95213" w14:textId="77777777" w:rsidR="002662B6" w:rsidRDefault="002662B6">
      <w:pPr>
        <w:spacing w:after="0" w:line="240" w:lineRule="auto"/>
      </w:pPr>
      <w:r>
        <w:separator/>
      </w:r>
    </w:p>
  </w:endnote>
  <w:endnote w:type="continuationSeparator" w:id="0">
    <w:p w14:paraId="1FC6DB4C" w14:textId="77777777" w:rsidR="002662B6" w:rsidRDefault="0026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Myriad Pro Black"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Ä–Ûø‹‹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650F8792" w:rsidR="00CA3246" w:rsidRPr="00EC6E78" w:rsidRDefault="00CA3246" w:rsidP="00EC6E78">
    <w:pPr>
      <w:pStyle w:val="Footer"/>
    </w:pPr>
    <w:r w:rsidRPr="00EC6E78">
      <w:rPr>
        <w:noProof/>
      </w:rPr>
      <w:drawing>
        <wp:anchor distT="0" distB="0" distL="114300" distR="114300" simplePos="0" relativeHeight="251833344" behindDoc="1" locked="0" layoutInCell="1" allowOverlap="1" wp14:anchorId="3405F764" wp14:editId="63F079CA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E78"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1B7D18A5" wp14:editId="292738C0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2AD7E" w14:textId="77777777" w:rsidR="00CA3246" w:rsidRPr="00B81D46" w:rsidRDefault="00CA3246" w:rsidP="00EC6E78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116AF2E" w14:textId="77777777" w:rsidR="00CA3246" w:rsidRDefault="00CA3246" w:rsidP="00EC6E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7D18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296.6pt;margin-top:56.2pt;width:217.25pt;height:26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RU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" stroked="f">
              <v:textbox>
                <w:txbxContent>
                  <w:p w14:paraId="6792AD7E" w14:textId="77777777" w:rsidR="00CA3246" w:rsidRPr="00B81D46" w:rsidRDefault="00CA3246" w:rsidP="00EC6E78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116AF2E" w14:textId="77777777" w:rsidR="00CA3246" w:rsidRDefault="00CA3246" w:rsidP="00EC6E78"/>
                </w:txbxContent>
              </v:textbox>
            </v:shape>
          </w:pict>
        </mc:Fallback>
      </mc:AlternateContent>
    </w:r>
    <w:r w:rsidRPr="00EC6E78">
      <w:rPr>
        <w:noProof/>
      </w:rPr>
      <w:drawing>
        <wp:anchor distT="0" distB="0" distL="114300" distR="114300" simplePos="0" relativeHeight="251822080" behindDoc="1" locked="0" layoutInCell="1" allowOverlap="1" wp14:anchorId="60B8EA2D" wp14:editId="30FCA4AE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60" name="Picture 6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E78"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67466300" wp14:editId="1250F542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4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B1EE6" w14:textId="77777777" w:rsidR="00CA3246" w:rsidRPr="002273E5" w:rsidRDefault="00CA3246" w:rsidP="00EC6E7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7466300" id="Text Box 28" o:spid="_x0000_s1037" type="#_x0000_t202" style="position:absolute;margin-left:-1.15pt;margin-top:63.75pt;width:169.95pt;height: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Dp1icqQgIAAD4E&#10;AAAOAAAAAAAAAAAAAAAAAC4CAABkcnMvZTJvRG9jLnhtbFBLAQItABQABgAIAAAAIQDfUgHr3wAA&#10;AAoBAAAPAAAAAAAAAAAAAAAAAJwEAABkcnMvZG93bnJldi54bWxQSwUGAAAAAAQABADzAAAAqAUA&#10;AAAA&#10;" filled="f" stroked="f">
              <v:textbox inset="0,0,0,0">
                <w:txbxContent>
                  <w:p w14:paraId="5E4B1EE6" w14:textId="77777777" w:rsidR="00CA3246" w:rsidRPr="002273E5" w:rsidRDefault="00CA3246" w:rsidP="00EC6E7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Pr="00EC6E78"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46DD9AED" wp14:editId="3E8D478C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D3753" w14:textId="77777777" w:rsidR="00CA3246" w:rsidRPr="00B81D46" w:rsidRDefault="00CA3246" w:rsidP="00EC6E7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6DD9AED" id="Text Box 154" o:spid="_x0000_s1038" type="#_x0000_t202" style="position:absolute;margin-left:334.95pt;margin-top:757pt;width:273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qFiQg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HXWoWJCAgAA&#10;QQQAAA4AAAAAAAAAAAAAAAAALgIAAGRycy9lMm9Eb2MueG1sUEsBAi0AFAAGAAgAAAAhACgsM8/h&#10;AAAADgEAAA8AAAAAAAAAAAAAAAAAnAQAAGRycy9kb3ducmV2LnhtbFBLBQYAAAAABAAEAPMAAACq&#10;BQAAAAA=&#10;" filled="f" stroked="f">
              <v:textbox inset="0,0,0,0">
                <w:txbxContent>
                  <w:p w14:paraId="02ED3753" w14:textId="77777777" w:rsidR="00CA3246" w:rsidRPr="00B81D46" w:rsidRDefault="00CA3246" w:rsidP="00EC6E7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C6E78"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4CFE8A58" wp14:editId="5C0E2C8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4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01AF4" w14:textId="77777777" w:rsidR="00CA3246" w:rsidRPr="002273E5" w:rsidRDefault="00CA3246" w:rsidP="00EC6E7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65DB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9" type="#_x0000_t202" style="position:absolute;margin-left:513.85pt;margin-top:37.7pt;width:38.2pt;height:1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8X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FDOvF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61701AF4" w14:textId="77777777" w:rsidR="00CA3246" w:rsidRPr="002273E5" w:rsidRDefault="00CA3246" w:rsidP="00EC6E7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65DB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C6E78"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26D03494" wp14:editId="1C7DE84F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5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6FE80" w14:textId="77777777" w:rsidR="00CA3246" w:rsidRPr="002273E5" w:rsidRDefault="00CA3246" w:rsidP="00EC6E7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EC6E78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ve Comparison Word Problems</w:t>
                          </w:r>
                        </w:p>
                        <w:p w14:paraId="011E48A6" w14:textId="7A156B10" w:rsidR="00CA3246" w:rsidRPr="002273E5" w:rsidRDefault="00CA3246" w:rsidP="00EC6E7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5DB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40" type="#_x0000_t202" style="position:absolute;margin-left:106pt;margin-top:31.25pt;width:279.8pt;height:24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99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4TYPfb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24C6FE80" w14:textId="77777777" w:rsidR="00CA3246" w:rsidRPr="002273E5" w:rsidRDefault="00CA3246" w:rsidP="00EC6E7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EC6E78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icative Comparison Word Problems</w:t>
                    </w:r>
                  </w:p>
                  <w:p w14:paraId="011E48A6" w14:textId="7A156B10" w:rsidR="00CA3246" w:rsidRPr="002273E5" w:rsidRDefault="00CA3246" w:rsidP="00EC6E7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65DB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C6E78">
      <w:rPr>
        <w:noProof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2545F0AC" wp14:editId="072EC56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5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41770A" id="Group 12" o:spid="_x0000_s1026" style="position:absolute;margin-left:-.15pt;margin-top:20.35pt;width:492.4pt;height:.1pt;z-index:2518272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mT8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Uz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TZk/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EC6E78">
      <w:rPr>
        <w:noProof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285724B5" wp14:editId="3228010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5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D9F920" id="Group 23" o:spid="_x0000_s1026" style="position:absolute;margin-left:99.05pt;margin-top:30.45pt;width:6.55pt;height:21.4pt;z-index:2518261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dMdsIA&#10;AADbAAAADwAAAGRycy9kb3ducmV2LnhtbESP32rCMBTG7wXfIRxhNzJTNyeuMxYpDHbltNsDHJuz&#10;pqw5KUmm9e2NMPDy4/vz41sXg+3EiXxoHSuYzzIQxLXTLTcKvr/eH1cgQkTW2DkmBRcKUGzGozXm&#10;2p35QKcqNiKNcMhRgYmxz6UMtSGLYeZ64uT9OG8xJukbqT2e07jt5FOWLaXFlhPBYE+lofq3+rMJ&#10;8vy5312q15052qkh5GqJQ6nUw2TYvoGINMR7+L/9oRW8LOD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0x2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EC6E78"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43BB679E" wp14:editId="0782F39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5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17ED914" id="Group 25" o:spid="_x0000_s1026" style="position:absolute;margin-left:516.6pt;margin-top:50.85pt;width:33.45pt;height:3.55pt;z-index:2518251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C5XxhhRAwAAlg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7H8QA&#10;AADbAAAADwAAAGRycy9kb3ducmV2LnhtbESP3WrCQBSE7wu+w3KE3tWNxkqJriJiwSClbdoHOGSP&#10;STB7NmQ3P769KxR6OczMN8xmN5pa9NS6yrKC+SwCQZxbXXGh4Pfn/eUNhPPIGmvLpOBGDnbbydMG&#10;E20H/qY+84UIEHYJKii9bxIpXV6SQTezDXHwLrY16INsC6lbHALc1HIRRStpsOKwUGJDh5Lya9YZ&#10;BfvD1zk66mUa9/NYYvf5ccxSr9TzdNyvQXga/X/4r33SCl5X8Pg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rOx/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EC6E78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45C79D81" wp14:editId="15F239C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5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9F4903E" id="Rectangle 5" o:spid="_x0000_s1026" style="position:absolute;margin-left:-40pt;margin-top:11.75pt;width:612pt;height:81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d55NSj8CAAA1BAAADgAA&#10;AAAAAAAAAAAAAAAuAgAAZHJzL2Uyb0RvYy54bWxQSwECLQAUAAYACAAAACEAKBF06N0AAAALAQAA&#10;DwAAAAAAAAAAAAAAAACZBAAAZHJzL2Rvd25yZXYueG1sUEsFBgAAAAAEAAQA8wAAAKMFAAAAAA==&#10;" filled="f" stroked="f"/>
          </w:pict>
        </mc:Fallback>
      </mc:AlternateContent>
    </w:r>
    <w:r w:rsidRPr="00EC6E78"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08A04272" wp14:editId="0721C225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5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5BB1C" w14:textId="77777777" w:rsidR="00CA3246" w:rsidRPr="00B81D46" w:rsidRDefault="00CA3246" w:rsidP="00EC6E7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8A04272" id="_x0000_s1041" type="#_x0000_t202" style="position:absolute;margin-left:334.95pt;margin-top:757pt;width:273.4pt;height:14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PoyoElCAgAA&#10;QgQAAA4AAAAAAAAAAAAAAAAALgIAAGRycy9lMm9Eb2MueG1sUEsBAi0AFAAGAAgAAAAhACgsM8/h&#10;AAAADgEAAA8AAAAAAAAAAAAAAAAAnAQAAGRycy9kb3ducmV2LnhtbFBLBQYAAAAABAAEAPMAAACq&#10;BQAAAAA=&#10;" filled="f" stroked="f">
              <v:textbox inset="0,0,0,0">
                <w:txbxContent>
                  <w:p w14:paraId="01D5BB1C" w14:textId="77777777" w:rsidR="00CA3246" w:rsidRPr="00B81D46" w:rsidRDefault="00CA3246" w:rsidP="00EC6E7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C6E78">
      <w:rPr>
        <w:noProof/>
      </w:rPr>
      <w:drawing>
        <wp:anchor distT="0" distB="0" distL="114300" distR="114300" simplePos="0" relativeHeight="251821056" behindDoc="0" locked="0" layoutInCell="1" allowOverlap="1" wp14:anchorId="3521B7CB" wp14:editId="6994C2F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116E912F" w:rsidR="00CA3246" w:rsidRPr="00EC6E78" w:rsidRDefault="00CA3246" w:rsidP="00EC6E78">
    <w:pPr>
      <w:pStyle w:val="Footer"/>
    </w:pPr>
    <w:r w:rsidRPr="00EC6E78">
      <w:rPr>
        <w:noProof/>
      </w:rPr>
      <w:drawing>
        <wp:anchor distT="0" distB="0" distL="114300" distR="114300" simplePos="0" relativeHeight="251819008" behindDoc="1" locked="0" layoutInCell="1" allowOverlap="1" wp14:anchorId="00C7304B" wp14:editId="7494625E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E78"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7B8EA808" wp14:editId="2AD13843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937E9" w14:textId="77777777" w:rsidR="00CA3246" w:rsidRPr="00B81D46" w:rsidRDefault="00CA3246" w:rsidP="00EC6E78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1162C39C" w14:textId="77777777" w:rsidR="00CA3246" w:rsidRDefault="00CA3246" w:rsidP="00EC6E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8EA808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296.6pt;margin-top:56.2pt;width:217.25pt;height:26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lIOwIAAEI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" stroked="f">
              <v:textbox>
                <w:txbxContent>
                  <w:p w14:paraId="3C7937E9" w14:textId="77777777" w:rsidR="00CA3246" w:rsidRPr="00B81D46" w:rsidRDefault="00CA3246" w:rsidP="00EC6E78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1162C39C" w14:textId="77777777" w:rsidR="00CA3246" w:rsidRDefault="00CA3246" w:rsidP="00EC6E78"/>
                </w:txbxContent>
              </v:textbox>
            </v:shape>
          </w:pict>
        </mc:Fallback>
      </mc:AlternateContent>
    </w:r>
    <w:r w:rsidRPr="00EC6E78">
      <w:rPr>
        <w:noProof/>
      </w:rPr>
      <w:drawing>
        <wp:anchor distT="0" distB="0" distL="114300" distR="114300" simplePos="0" relativeHeight="251807744" behindDoc="1" locked="0" layoutInCell="1" allowOverlap="1" wp14:anchorId="376837D5" wp14:editId="3432C9E2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E78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1B77C556" wp14:editId="5CDA2CBD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6E29C" w14:textId="77777777" w:rsidR="00CA3246" w:rsidRPr="002273E5" w:rsidRDefault="00CA3246" w:rsidP="00EC6E7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77C556" id="_x0000_s1049" type="#_x0000_t202" style="position:absolute;margin-left:-1.15pt;margin-top:63.75pt;width:169.95pt;height: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BPj9F8QgIAAD8E&#10;AAAOAAAAAAAAAAAAAAAAAC4CAABkcnMvZTJvRG9jLnhtbFBLAQItABQABgAIAAAAIQDfUgHr3wAA&#10;AAoBAAAPAAAAAAAAAAAAAAAAAJwEAABkcnMvZG93bnJldi54bWxQSwUGAAAAAAQABADzAAAAqAUA&#10;AAAA&#10;" filled="f" stroked="f">
              <v:textbox inset="0,0,0,0">
                <w:txbxContent>
                  <w:p w14:paraId="14F6E29C" w14:textId="77777777" w:rsidR="00CA3246" w:rsidRPr="002273E5" w:rsidRDefault="00CA3246" w:rsidP="00EC6E7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Pr="00EC6E78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38F326DA" wp14:editId="63264B04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03138" w14:textId="77777777" w:rsidR="00CA3246" w:rsidRPr="00B81D46" w:rsidRDefault="00CA3246" w:rsidP="00EC6E7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8F326DA" id="_x0000_s1050" type="#_x0000_t202" style="position:absolute;margin-left:334.95pt;margin-top:757pt;width:273.4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" filled="f" stroked="f">
              <v:textbox inset="0,0,0,0">
                <w:txbxContent>
                  <w:p w14:paraId="5E603138" w14:textId="77777777" w:rsidR="00CA3246" w:rsidRPr="00B81D46" w:rsidRDefault="00CA3246" w:rsidP="00EC6E7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C6E78"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4F18BFC7" wp14:editId="038221A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D142D" w14:textId="76DE5BCA" w:rsidR="00CA3246" w:rsidRPr="002273E5" w:rsidRDefault="00CA3246" w:rsidP="00EC6E7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65DB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513.85pt;margin-top:37.7pt;width:38.2pt;height:1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2B4D142D" w14:textId="76DE5BCA" w:rsidR="00CA3246" w:rsidRPr="002273E5" w:rsidRDefault="00CA3246" w:rsidP="00EC6E7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65DB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C6E78"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32515D15" wp14:editId="766CB38F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BCC3A" w14:textId="3FBE25EC" w:rsidR="00CA3246" w:rsidRPr="002273E5" w:rsidRDefault="00CA3246" w:rsidP="00EC6E7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EC6E78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ve Comparison Word Problems</w:t>
                          </w:r>
                        </w:p>
                        <w:p w14:paraId="2AA6AAA8" w14:textId="51709BA3" w:rsidR="00CA3246" w:rsidRPr="002273E5" w:rsidRDefault="00CA3246" w:rsidP="00EC6E7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5DB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106pt;margin-top:31.25pt;width:279.8pt;height:2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470BCC3A" w14:textId="3FBE25EC" w:rsidR="00CA3246" w:rsidRPr="002273E5" w:rsidRDefault="00CA3246" w:rsidP="00EC6E7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EC6E78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icative Comparison Word Problems</w:t>
                    </w:r>
                  </w:p>
                  <w:p w14:paraId="2AA6AAA8" w14:textId="51709BA3" w:rsidR="00CA3246" w:rsidRPr="002273E5" w:rsidRDefault="00CA3246" w:rsidP="00EC6E7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65DB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C6E78">
      <w:rPr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43317959" wp14:editId="5C0923A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9B7D2A" id="Group 12" o:spid="_x0000_s1026" style="position:absolute;margin-left:-.15pt;margin-top:20.35pt;width:492.4pt;height:.1pt;z-index:2518128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EC6E78"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65AA5D3E" wp14:editId="53C7F29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B5CA457" id="Group 23" o:spid="_x0000_s1026" style="position:absolute;margin-left:99.05pt;margin-top:30.45pt;width:6.55pt;height:21.4pt;z-index:2518118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EC6E78"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38B31168" wp14:editId="48AF883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794ABF3" id="Group 25" o:spid="_x0000_s1026" style="position:absolute;margin-left:516.6pt;margin-top:50.85pt;width:33.45pt;height:3.55pt;z-index:2518108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MTgAp5RAwAAlg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EC6E78"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110A749D" wp14:editId="5928667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E84B48" id="Rectangle 5" o:spid="_x0000_s1026" style="position:absolute;margin-left:-40pt;margin-top:11.75pt;width:612pt;height:81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K7tTMPgIAADQEAAAOAAAA&#10;AAAAAAAAAAAAAC4CAABkcnMvZTJvRG9jLnhtbFBLAQItABQABgAIAAAAIQAoEXTo3QAAAAsBAAAP&#10;AAAAAAAAAAAAAAAAAJgEAABkcnMvZG93bnJldi54bWxQSwUGAAAAAAQABADzAAAAogUAAAAA&#10;" filled="f" stroked="f"/>
          </w:pict>
        </mc:Fallback>
      </mc:AlternateContent>
    </w:r>
    <w:r w:rsidRPr="00EC6E78"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7DEF4B8D" wp14:editId="6032512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DC3D9" w14:textId="77777777" w:rsidR="00CA3246" w:rsidRPr="00B81D46" w:rsidRDefault="00CA3246" w:rsidP="00EC6E7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EF4B8D" id="_x0000_s1053" type="#_x0000_t202" style="position:absolute;margin-left:334.95pt;margin-top:757pt;width:273.4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TRQg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PfvBNFCAgAA&#10;QQQAAA4AAAAAAAAAAAAAAAAALgIAAGRycy9lMm9Eb2MueG1sUEsBAi0AFAAGAAgAAAAhACgsM8/h&#10;AAAADgEAAA8AAAAAAAAAAAAAAAAAnAQAAGRycy9kb3ducmV2LnhtbFBLBQYAAAAABAAEAPMAAACq&#10;BQAAAAA=&#10;" filled="f" stroked="f">
              <v:textbox inset="0,0,0,0">
                <w:txbxContent>
                  <w:p w14:paraId="56EDC3D9" w14:textId="77777777" w:rsidR="00CA3246" w:rsidRPr="00B81D46" w:rsidRDefault="00CA3246" w:rsidP="00EC6E7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C6E78">
      <w:rPr>
        <w:noProof/>
      </w:rPr>
      <w:drawing>
        <wp:anchor distT="0" distB="0" distL="114300" distR="114300" simplePos="0" relativeHeight="251806720" behindDoc="0" locked="0" layoutInCell="1" allowOverlap="1" wp14:anchorId="055FA1BB" wp14:editId="40CC39A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3B47D" w14:textId="77777777" w:rsidR="002662B6" w:rsidRDefault="002662B6">
      <w:pPr>
        <w:spacing w:after="0" w:line="240" w:lineRule="auto"/>
      </w:pPr>
      <w:r>
        <w:separator/>
      </w:r>
    </w:p>
  </w:footnote>
  <w:footnote w:type="continuationSeparator" w:id="0">
    <w:p w14:paraId="7EC98D0D" w14:textId="77777777" w:rsidR="002662B6" w:rsidRDefault="0026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CA3246" w:rsidRDefault="00CA3246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CA3246" w:rsidRDefault="00CA3246" w:rsidP="00665071">
                            <w:pPr>
                              <w:jc w:val="center"/>
                            </w:pPr>
                          </w:p>
                          <w:p w14:paraId="7D058CD1" w14:textId="77777777" w:rsidR="00CA3246" w:rsidRDefault="00CA3246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CA3246" w:rsidRDefault="00CA3246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2FDB6EBB" w:rsidR="00CA3246" w:rsidRPr="00EF6D1A" w:rsidRDefault="00CA3246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F6D1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A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CA3246" w:rsidRPr="002273E5" w:rsidRDefault="00CA3246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6853C505" w:rsidR="00CA3246" w:rsidRPr="002273E5" w:rsidRDefault="00CA3246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7555E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555E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058CBC" id="Group 97" o:spid="_x0000_s1029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">
              <v:rect id="Rectangle 16" o:spid="_x0000_s103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3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CA3246" w:rsidRDefault="00CA3246" w:rsidP="00665071">
                      <w:pPr>
                        <w:jc w:val="center"/>
                      </w:pPr>
                    </w:p>
                    <w:p w14:paraId="7D058CD1" w14:textId="77777777" w:rsidR="00CA3246" w:rsidRDefault="00CA3246" w:rsidP="00665071"/>
                  </w:txbxContent>
                </v:textbox>
              </v:shape>
              <v:shape id="Round Single Corner Rectangle 117" o:spid="_x0000_s103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CA3246" w:rsidRDefault="00CA3246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2FDB6EBB" w:rsidR="00CA3246" w:rsidRPr="00EF6D1A" w:rsidRDefault="00CA3246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F6D1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A</w:t>
                      </w:r>
                    </w:p>
                  </w:txbxContent>
                </v:textbox>
              </v:shape>
              <v:shape id="Text Box 1" o:spid="_x0000_s103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CA3246" w:rsidRPr="002273E5" w:rsidRDefault="00CA3246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6853C505" w:rsidR="00CA3246" w:rsidRPr="002273E5" w:rsidRDefault="00CA3246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7555E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555E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6D629187" w:rsidR="00CA3246" w:rsidRPr="00106020" w:rsidRDefault="00CA3246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CA3246" w:rsidRDefault="00CA3246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0" id="Round Single Corner Rectangle 122" o:spid="_x0000_s1042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CA3246" w:rsidRDefault="00CA3246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DF2DF3"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38478BD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56317BB8" w:rsidR="00CA3246" w:rsidRPr="00AE1603" w:rsidRDefault="00CA3246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058CC2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3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7D058CDB" w14:textId="56317BB8" w:rsidR="00CA3246" w:rsidRPr="00AE1603" w:rsidRDefault="00CA3246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CA3246" w:rsidRPr="00AE1603" w:rsidRDefault="00CA3246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3" id="Text Box 127" o:spid="_x0000_s1044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D058CDC" w14:textId="77777777" w:rsidR="00CA3246" w:rsidRPr="00AE1603" w:rsidRDefault="00CA3246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CA3246" w:rsidRPr="00AE1603" w:rsidRDefault="00CA3246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4" id="Text Box 128" o:spid="_x0000_s1045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CA3246" w:rsidRPr="00AE1603" w:rsidRDefault="00CA3246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CA3246" w:rsidRPr="00AE1603" w:rsidRDefault="00CA3246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5" id="Text Box 129" o:spid="_x0000_s1046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D058CDE" w14:textId="77777777" w:rsidR="00CA3246" w:rsidRPr="00AE1603" w:rsidRDefault="00CA3246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902FA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4FA1455B" w:rsidR="00CA3246" w:rsidRPr="00AE1603" w:rsidRDefault="00CA3246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4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A" id="Text Box 132" o:spid="_x0000_s1047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4FA1455B" w:rsidR="00CA3246" w:rsidRPr="00AE1603" w:rsidRDefault="00CA3246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4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1580B6"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CA3246" w:rsidRPr="00B3060F" w:rsidRDefault="00CA3246" w:rsidP="006B4293">
    <w:pPr>
      <w:pStyle w:val="Header"/>
    </w:pPr>
  </w:p>
  <w:p w14:paraId="7D058CB6" w14:textId="77777777" w:rsidR="00CA3246" w:rsidRPr="00D4353C" w:rsidRDefault="00CA3246" w:rsidP="006B4293">
    <w:pPr>
      <w:pStyle w:val="Header"/>
    </w:pPr>
  </w:p>
  <w:p w14:paraId="7D058CB7" w14:textId="77777777" w:rsidR="00CA3246" w:rsidRPr="009432F5" w:rsidRDefault="00CA3246" w:rsidP="006B4293">
    <w:pPr>
      <w:pStyle w:val="Header"/>
    </w:pPr>
  </w:p>
  <w:p w14:paraId="7D058CB8" w14:textId="77777777" w:rsidR="00CA3246" w:rsidRPr="006B4293" w:rsidRDefault="00CA3246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CA3246" w:rsidRDefault="00CA3246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CA3246" w:rsidRDefault="00CA3246" w:rsidP="00B3060F">
                            <w:pPr>
                              <w:jc w:val="center"/>
                            </w:pPr>
                          </w:p>
                          <w:p w14:paraId="7D058CE5" w14:textId="77777777" w:rsidR="00CA3246" w:rsidRDefault="00CA3246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CA3246" w:rsidRDefault="00CA3246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7D058CE7" w14:textId="77777777" w:rsidR="00CA3246" w:rsidRPr="00464151" w:rsidRDefault="00CA3246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CA3246" w:rsidRPr="002273E5" w:rsidRDefault="00CA3246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CA3246" w:rsidRPr="002273E5" w:rsidRDefault="00CA3246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058CCF" id="Group 18" o:spid="_x0000_s1054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">
              <v:rect id="Rectangle 16" o:spid="_x0000_s105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5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CA3246" w:rsidRDefault="00CA3246" w:rsidP="00B3060F">
                      <w:pPr>
                        <w:jc w:val="center"/>
                      </w:pPr>
                    </w:p>
                    <w:p w14:paraId="7D058CE5" w14:textId="77777777" w:rsidR="00CA3246" w:rsidRDefault="00CA3246" w:rsidP="00B3060F"/>
                  </w:txbxContent>
                </v:textbox>
              </v:shape>
              <v:shape id="Round Single Corner Rectangle 117" o:spid="_x0000_s105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CA3246" w:rsidRDefault="00CA3246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CA3246" w:rsidRPr="00464151" w:rsidRDefault="00CA3246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5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CA3246" w:rsidRPr="002273E5" w:rsidRDefault="00CA3246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CA3246" w:rsidRPr="002273E5" w:rsidRDefault="00CA3246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CA3246" w:rsidRPr="00B3060F" w:rsidRDefault="00CA3246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21A6D"/>
    <w:rsid w:val="0004037B"/>
    <w:rsid w:val="00042A93"/>
    <w:rsid w:val="000514CC"/>
    <w:rsid w:val="00055D65"/>
    <w:rsid w:val="00056D18"/>
    <w:rsid w:val="000650D8"/>
    <w:rsid w:val="0006510E"/>
    <w:rsid w:val="00075369"/>
    <w:rsid w:val="00075C6E"/>
    <w:rsid w:val="0008226E"/>
    <w:rsid w:val="00087BF9"/>
    <w:rsid w:val="000931EF"/>
    <w:rsid w:val="000B2CB2"/>
    <w:rsid w:val="000B53E2"/>
    <w:rsid w:val="000C3173"/>
    <w:rsid w:val="000C3DF6"/>
    <w:rsid w:val="00106020"/>
    <w:rsid w:val="00151E7B"/>
    <w:rsid w:val="00152BE4"/>
    <w:rsid w:val="00174228"/>
    <w:rsid w:val="001768C7"/>
    <w:rsid w:val="001818F0"/>
    <w:rsid w:val="00186B4C"/>
    <w:rsid w:val="001B1F01"/>
    <w:rsid w:val="001B22BC"/>
    <w:rsid w:val="001D1366"/>
    <w:rsid w:val="001D60EC"/>
    <w:rsid w:val="001E62F0"/>
    <w:rsid w:val="001E6548"/>
    <w:rsid w:val="001F1682"/>
    <w:rsid w:val="001F270E"/>
    <w:rsid w:val="001F6FDC"/>
    <w:rsid w:val="00201E44"/>
    <w:rsid w:val="002123CE"/>
    <w:rsid w:val="00217F8A"/>
    <w:rsid w:val="00220C14"/>
    <w:rsid w:val="00222949"/>
    <w:rsid w:val="00224374"/>
    <w:rsid w:val="00231415"/>
    <w:rsid w:val="00231B89"/>
    <w:rsid w:val="00231C77"/>
    <w:rsid w:val="00235564"/>
    <w:rsid w:val="00236F96"/>
    <w:rsid w:val="00241AAB"/>
    <w:rsid w:val="00241DE0"/>
    <w:rsid w:val="002448C2"/>
    <w:rsid w:val="00245880"/>
    <w:rsid w:val="00246111"/>
    <w:rsid w:val="002662B6"/>
    <w:rsid w:val="0027093E"/>
    <w:rsid w:val="002823C1"/>
    <w:rsid w:val="002836CB"/>
    <w:rsid w:val="00285E0E"/>
    <w:rsid w:val="00293211"/>
    <w:rsid w:val="002A1393"/>
    <w:rsid w:val="002A76EC"/>
    <w:rsid w:val="002D2BE1"/>
    <w:rsid w:val="002D5C0C"/>
    <w:rsid w:val="002E0DFB"/>
    <w:rsid w:val="002E1AAB"/>
    <w:rsid w:val="002E6CFA"/>
    <w:rsid w:val="002F500C"/>
    <w:rsid w:val="003054BE"/>
    <w:rsid w:val="0032147F"/>
    <w:rsid w:val="00325B75"/>
    <w:rsid w:val="0033420C"/>
    <w:rsid w:val="0034007F"/>
    <w:rsid w:val="00340C5B"/>
    <w:rsid w:val="00344B26"/>
    <w:rsid w:val="003452D4"/>
    <w:rsid w:val="00346D22"/>
    <w:rsid w:val="00365DB3"/>
    <w:rsid w:val="003744D9"/>
    <w:rsid w:val="00380B56"/>
    <w:rsid w:val="00380FA9"/>
    <w:rsid w:val="003A2C99"/>
    <w:rsid w:val="003A6FD4"/>
    <w:rsid w:val="003B2113"/>
    <w:rsid w:val="003C045E"/>
    <w:rsid w:val="003C0BA6"/>
    <w:rsid w:val="003C7556"/>
    <w:rsid w:val="003D3732"/>
    <w:rsid w:val="003E4907"/>
    <w:rsid w:val="003E65B7"/>
    <w:rsid w:val="003F1398"/>
    <w:rsid w:val="003F4AA9"/>
    <w:rsid w:val="0040465C"/>
    <w:rsid w:val="00436312"/>
    <w:rsid w:val="00464151"/>
    <w:rsid w:val="00465D77"/>
    <w:rsid w:val="00475140"/>
    <w:rsid w:val="004A0F47"/>
    <w:rsid w:val="004A6ECC"/>
    <w:rsid w:val="004B1D62"/>
    <w:rsid w:val="004C5F2E"/>
    <w:rsid w:val="004C7D50"/>
    <w:rsid w:val="004D122A"/>
    <w:rsid w:val="004D3EE8"/>
    <w:rsid w:val="004D67D9"/>
    <w:rsid w:val="004E6607"/>
    <w:rsid w:val="00505582"/>
    <w:rsid w:val="0052261F"/>
    <w:rsid w:val="005251BC"/>
    <w:rsid w:val="00533A27"/>
    <w:rsid w:val="00535FF9"/>
    <w:rsid w:val="00547C8D"/>
    <w:rsid w:val="00553CD3"/>
    <w:rsid w:val="005728FF"/>
    <w:rsid w:val="005760E8"/>
    <w:rsid w:val="005957DC"/>
    <w:rsid w:val="005A07F5"/>
    <w:rsid w:val="005A3B86"/>
    <w:rsid w:val="005B00B5"/>
    <w:rsid w:val="005B239B"/>
    <w:rsid w:val="005B6379"/>
    <w:rsid w:val="005C1677"/>
    <w:rsid w:val="005D0B73"/>
    <w:rsid w:val="005D1522"/>
    <w:rsid w:val="005E1428"/>
    <w:rsid w:val="005E7DB4"/>
    <w:rsid w:val="0061064A"/>
    <w:rsid w:val="00635E06"/>
    <w:rsid w:val="00644336"/>
    <w:rsid w:val="006477FB"/>
    <w:rsid w:val="00655413"/>
    <w:rsid w:val="00662931"/>
    <w:rsid w:val="00662B5A"/>
    <w:rsid w:val="00665071"/>
    <w:rsid w:val="00672F13"/>
    <w:rsid w:val="00693353"/>
    <w:rsid w:val="006A1413"/>
    <w:rsid w:val="006A4D8B"/>
    <w:rsid w:val="006A53ED"/>
    <w:rsid w:val="006B2499"/>
    <w:rsid w:val="006B4293"/>
    <w:rsid w:val="006B42AF"/>
    <w:rsid w:val="006B4DE8"/>
    <w:rsid w:val="006C592A"/>
    <w:rsid w:val="006D0D93"/>
    <w:rsid w:val="006D15A6"/>
    <w:rsid w:val="006D42C4"/>
    <w:rsid w:val="006F6494"/>
    <w:rsid w:val="007035CB"/>
    <w:rsid w:val="0070388F"/>
    <w:rsid w:val="00705643"/>
    <w:rsid w:val="00712F20"/>
    <w:rsid w:val="00724347"/>
    <w:rsid w:val="00734D4C"/>
    <w:rsid w:val="00753A34"/>
    <w:rsid w:val="007555EF"/>
    <w:rsid w:val="007563DA"/>
    <w:rsid w:val="00776E81"/>
    <w:rsid w:val="007771F4"/>
    <w:rsid w:val="00777F13"/>
    <w:rsid w:val="00780D54"/>
    <w:rsid w:val="007A701B"/>
    <w:rsid w:val="007B3493"/>
    <w:rsid w:val="007B7A58"/>
    <w:rsid w:val="007C453C"/>
    <w:rsid w:val="007D2458"/>
    <w:rsid w:val="007D4DF2"/>
    <w:rsid w:val="00801B6C"/>
    <w:rsid w:val="008061DD"/>
    <w:rsid w:val="008234E2"/>
    <w:rsid w:val="0082404C"/>
    <w:rsid w:val="008248E5"/>
    <w:rsid w:val="0083356D"/>
    <w:rsid w:val="008453E1"/>
    <w:rsid w:val="00854ECE"/>
    <w:rsid w:val="00856535"/>
    <w:rsid w:val="00863B0B"/>
    <w:rsid w:val="00865D91"/>
    <w:rsid w:val="00873364"/>
    <w:rsid w:val="0087640E"/>
    <w:rsid w:val="00885192"/>
    <w:rsid w:val="00886ECF"/>
    <w:rsid w:val="008B48DB"/>
    <w:rsid w:val="008E260A"/>
    <w:rsid w:val="008E3F43"/>
    <w:rsid w:val="009035DC"/>
    <w:rsid w:val="009108E3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7C6F"/>
    <w:rsid w:val="009A66B5"/>
    <w:rsid w:val="009B702E"/>
    <w:rsid w:val="009C6C7F"/>
    <w:rsid w:val="009D05D1"/>
    <w:rsid w:val="009D52F7"/>
    <w:rsid w:val="009E1635"/>
    <w:rsid w:val="009F205A"/>
    <w:rsid w:val="009F211D"/>
    <w:rsid w:val="009F24D9"/>
    <w:rsid w:val="009F285F"/>
    <w:rsid w:val="00A00C15"/>
    <w:rsid w:val="00A62293"/>
    <w:rsid w:val="00A65745"/>
    <w:rsid w:val="00A716E5"/>
    <w:rsid w:val="00AA223E"/>
    <w:rsid w:val="00AA523E"/>
    <w:rsid w:val="00AA5DC2"/>
    <w:rsid w:val="00AB0512"/>
    <w:rsid w:val="00AB3D1F"/>
    <w:rsid w:val="00AB4203"/>
    <w:rsid w:val="00AB7548"/>
    <w:rsid w:val="00AB76BC"/>
    <w:rsid w:val="00AC2138"/>
    <w:rsid w:val="00AE1603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748DF"/>
    <w:rsid w:val="00B74D95"/>
    <w:rsid w:val="00B86947"/>
    <w:rsid w:val="00B97CCA"/>
    <w:rsid w:val="00BA3056"/>
    <w:rsid w:val="00BA5E1F"/>
    <w:rsid w:val="00BC0E0C"/>
    <w:rsid w:val="00BC264D"/>
    <w:rsid w:val="00BC4AF6"/>
    <w:rsid w:val="00BD4AD1"/>
    <w:rsid w:val="00BD5BAE"/>
    <w:rsid w:val="00BE30A6"/>
    <w:rsid w:val="00BE3990"/>
    <w:rsid w:val="00BE3C08"/>
    <w:rsid w:val="00BF50AE"/>
    <w:rsid w:val="00C01232"/>
    <w:rsid w:val="00C01267"/>
    <w:rsid w:val="00C12F58"/>
    <w:rsid w:val="00C16940"/>
    <w:rsid w:val="00C23D6D"/>
    <w:rsid w:val="00C344BC"/>
    <w:rsid w:val="00C37E1B"/>
    <w:rsid w:val="00C476E0"/>
    <w:rsid w:val="00C61940"/>
    <w:rsid w:val="00C6350A"/>
    <w:rsid w:val="00C71B01"/>
    <w:rsid w:val="00C71F3D"/>
    <w:rsid w:val="00C74627"/>
    <w:rsid w:val="00C801FE"/>
    <w:rsid w:val="00C866FA"/>
    <w:rsid w:val="00C944D6"/>
    <w:rsid w:val="00C96403"/>
    <w:rsid w:val="00C965E3"/>
    <w:rsid w:val="00CA3246"/>
    <w:rsid w:val="00CC5DAB"/>
    <w:rsid w:val="00D038C2"/>
    <w:rsid w:val="00D0682D"/>
    <w:rsid w:val="00D11A02"/>
    <w:rsid w:val="00D20B77"/>
    <w:rsid w:val="00D22D2E"/>
    <w:rsid w:val="00D353E3"/>
    <w:rsid w:val="00D43356"/>
    <w:rsid w:val="00D4353C"/>
    <w:rsid w:val="00D52A95"/>
    <w:rsid w:val="00D66F6A"/>
    <w:rsid w:val="00D847AA"/>
    <w:rsid w:val="00D84B4E"/>
    <w:rsid w:val="00D9236D"/>
    <w:rsid w:val="00DA27E3"/>
    <w:rsid w:val="00DA58BB"/>
    <w:rsid w:val="00DC3C0D"/>
    <w:rsid w:val="00DC7E4D"/>
    <w:rsid w:val="00DD7B52"/>
    <w:rsid w:val="00DF1210"/>
    <w:rsid w:val="00E0635A"/>
    <w:rsid w:val="00E37D8A"/>
    <w:rsid w:val="00E4603C"/>
    <w:rsid w:val="00E53869"/>
    <w:rsid w:val="00E568E2"/>
    <w:rsid w:val="00E6443F"/>
    <w:rsid w:val="00E71E15"/>
    <w:rsid w:val="00E7765C"/>
    <w:rsid w:val="00EC46C9"/>
    <w:rsid w:val="00EC4DC5"/>
    <w:rsid w:val="00EC6E78"/>
    <w:rsid w:val="00ED22CB"/>
    <w:rsid w:val="00EE735F"/>
    <w:rsid w:val="00EF6D1A"/>
    <w:rsid w:val="00F0049A"/>
    <w:rsid w:val="00F227A7"/>
    <w:rsid w:val="00F27393"/>
    <w:rsid w:val="00F330D0"/>
    <w:rsid w:val="00F367A3"/>
    <w:rsid w:val="00F44B22"/>
    <w:rsid w:val="00F50B5D"/>
    <w:rsid w:val="00F543F0"/>
    <w:rsid w:val="00F57BBC"/>
    <w:rsid w:val="00F60F75"/>
    <w:rsid w:val="00F61073"/>
    <w:rsid w:val="00F81909"/>
    <w:rsid w:val="00F87E9B"/>
    <w:rsid w:val="00F87EE0"/>
    <w:rsid w:val="00F909D8"/>
    <w:rsid w:val="00F958FD"/>
    <w:rsid w:val="00FA7524"/>
    <w:rsid w:val="00FC4DA1"/>
    <w:rsid w:val="00FC7B19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5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5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Final Review</Status>
    <SortID xmlns="0b238e83-9372-4dc9-ab67-e26d89b8ed15">0</Sor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C0943-064E-4C40-9A48-02CAF648D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4383E-3D1B-4875-8A24-49DEC6A6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9</cp:revision>
  <cp:lastPrinted>2014-10-29T13:09:00Z</cp:lastPrinted>
  <dcterms:created xsi:type="dcterms:W3CDTF">2014-06-20T12:45:00Z</dcterms:created>
  <dcterms:modified xsi:type="dcterms:W3CDTF">2014-10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